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E3" w:rsidRDefault="00742D7A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34.65pt;margin-top:87.1pt;width:165pt;height:109.1pt;flip:y;z-index:251674624" o:connectortype="straight" strokecolor="red" strokeweight="2.5pt">
            <v:stroke endarrow="block"/>
            <v:shadow color="#868686"/>
          </v:shape>
        </w:pict>
      </w:r>
      <w:r>
        <w:rPr>
          <w:noProof/>
          <w:lang w:val="es-ES" w:eastAsia="es-ES"/>
        </w:rPr>
        <w:pict>
          <v:shape id="_x0000_s1044" type="#_x0000_t32" style="position:absolute;margin-left:318.9pt;margin-top:79.95pt;width:171.75pt;height:101.25pt;flip:x;z-index:251673600" o:connectortype="straight" strokecolor="#00b050" strokeweight="2.5pt">
            <v:stroke endarrow="block"/>
            <v:shadow color="#868686"/>
          </v:shape>
        </w:pict>
      </w:r>
      <w:r>
        <w:rPr>
          <w:noProof/>
          <w:lang w:val="es-ES" w:eastAsia="es-ES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4" type="#_x0000_t104" style="position:absolute;margin-left:294.7pt;margin-top:190.75pt;width:25.85pt;height:22.5pt;rotation:4495453fd;z-index:251666432"/>
        </w:pict>
      </w:r>
      <w:r>
        <w:rPr>
          <w:noProof/>
          <w:lang w:val="es-ES" w:eastAsia="es-E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8" type="#_x0000_t22" style="position:absolute;margin-left:770pt;margin-top:189.05pt;width:7.15pt;height:7.15pt;z-index:251660288" fillcolor="yellow" strokecolor="yellow" strokeweight="3pt">
            <v:shadow on="t" type="perspective" color="#622423 [1605]" opacity=".5" offset="1pt" offset2="-1pt"/>
          </v:shape>
        </w:pict>
      </w:r>
      <w:r>
        <w:rPr>
          <w:noProof/>
          <w:lang w:val="es-ES" w:eastAsia="es-ES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1" type="#_x0000_t120" style="position:absolute;margin-left:490.65pt;margin-top:90.45pt;width:9pt;height:10.5pt;z-index:251663360"/>
        </w:pict>
      </w:r>
      <w:r>
        <w:rPr>
          <w:noProof/>
          <w:lang w:val="es-ES" w:eastAsia="es-ES"/>
        </w:rPr>
        <w:pict>
          <v:shape id="_x0000_s1026" type="#_x0000_t22" style="position:absolute;margin-left:500.4pt;margin-top:79.95pt;width:7.15pt;height:7.15pt;z-index:251658240" fillcolor="#ffc000" strokecolor="#ffc000" strokeweight="3pt">
            <v:shadow on="t" type="perspective" color="#622423 [1605]" opacity=".5" offset="1pt" offset2="-1pt"/>
          </v:shape>
        </w:pict>
      </w:r>
      <w:r>
        <w:rPr>
          <w:noProof/>
          <w:lang w:val="es-ES" w:eastAsia="es-ES"/>
        </w:rPr>
        <w:pict>
          <v:shape id="_x0000_s1032" type="#_x0000_t120" style="position:absolute;margin-left:490.65pt;margin-top:69.45pt;width:9pt;height:10.5pt;z-index:251664384"/>
        </w:pict>
      </w:r>
      <w:r>
        <w:rPr>
          <w:noProof/>
          <w:lang w:val="es-ES" w:eastAsia="es-ES"/>
        </w:rPr>
        <w:pict>
          <v:shape id="_x0000_s1030" type="#_x0000_t120" style="position:absolute;margin-left:471.9pt;margin-top:79.95pt;width:9pt;height:10.5pt;z-index:251662336"/>
        </w:pict>
      </w:r>
      <w:r>
        <w:rPr>
          <w:noProof/>
          <w:lang w:val="es-ES" w:eastAsia="es-ES"/>
        </w:rPr>
        <w:pict>
          <v:shape id="_x0000_s1029" type="#_x0000_t22" style="position:absolute;margin-left:318.9pt;margin-top:189.05pt;width:7.15pt;height:7.15pt;z-index:251661312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val="es-ES" w:eastAsia="es-ES"/>
        </w:rPr>
        <w:pict>
          <v:shape id="_x0000_s1027" type="#_x0000_t22" style="position:absolute;margin-left:236.75pt;margin-top:259.7pt;width:7.15pt;height:7.15pt;z-index:251659264" fillcolor="#ffc000" strokecolor="#ffc000" strokeweight="3pt">
            <v:shadow on="t" type="perspective" color="#622423 [1605]" opacity=".5" offset="1pt" offset2="-1pt"/>
          </v:shape>
        </w:pict>
      </w:r>
      <w:r w:rsidR="00115829">
        <w:rPr>
          <w:noProof/>
          <w:lang w:val="es-ES" w:eastAsia="es-ES"/>
        </w:rPr>
        <w:drawing>
          <wp:inline distT="0" distB="0" distL="0" distR="0">
            <wp:extent cx="10369954" cy="3752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95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36" w:rsidRDefault="009127A8" w:rsidP="00A010E3">
      <w:pPr>
        <w:tabs>
          <w:tab w:val="left" w:pos="1920"/>
        </w:tabs>
      </w:pPr>
      <w:r>
        <w:t>RECORRIDO Nº 2</w:t>
      </w:r>
      <w:r w:rsidR="00A010E3">
        <w:t xml:space="preserve"> </w:t>
      </w:r>
      <w:r w:rsidR="00B64D70">
        <w:t>6</w:t>
      </w:r>
      <w:r w:rsidR="00A010E3">
        <w:t xml:space="preserve"> KM.</w:t>
      </w:r>
    </w:p>
    <w:p w:rsidR="00A010E3" w:rsidRDefault="00A010E3" w:rsidP="00A010E3">
      <w:pPr>
        <w:tabs>
          <w:tab w:val="left" w:pos="1920"/>
        </w:tabs>
      </w:pPr>
      <w:r>
        <w:t xml:space="preserve">ESTE RECOORIDO ES PARA LA PRUEBA </w:t>
      </w:r>
      <w:r w:rsidR="00B64D70">
        <w:t>DE LA CATEGORIA AMATER</w:t>
      </w:r>
    </w:p>
    <w:p w:rsidR="00A010E3" w:rsidRPr="00A010E3" w:rsidRDefault="00A010E3" w:rsidP="00A010E3">
      <w:pPr>
        <w:tabs>
          <w:tab w:val="left" w:pos="1920"/>
        </w:tabs>
      </w:pPr>
      <w:r>
        <w:t>SALIDA PROGRAMADA SOBRE LAS 1</w:t>
      </w:r>
      <w:r w:rsidR="00B64D70">
        <w:t>0:30</w:t>
      </w:r>
      <w:r>
        <w:t xml:space="preserve"> HORAS</w:t>
      </w:r>
    </w:p>
    <w:sectPr w:rsidR="00A010E3" w:rsidRPr="00A010E3" w:rsidSect="00115829">
      <w:pgSz w:w="16838" w:h="11906" w:orient="landscape"/>
      <w:pgMar w:top="1701" w:right="253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15829"/>
    <w:rsid w:val="000E23BF"/>
    <w:rsid w:val="00104C4A"/>
    <w:rsid w:val="00115829"/>
    <w:rsid w:val="002C3D11"/>
    <w:rsid w:val="00433688"/>
    <w:rsid w:val="00450C37"/>
    <w:rsid w:val="00471174"/>
    <w:rsid w:val="004E63A3"/>
    <w:rsid w:val="0057059D"/>
    <w:rsid w:val="00626457"/>
    <w:rsid w:val="0065299A"/>
    <w:rsid w:val="00687C15"/>
    <w:rsid w:val="006B0CC4"/>
    <w:rsid w:val="006B7EE3"/>
    <w:rsid w:val="006D4E0F"/>
    <w:rsid w:val="00742D7A"/>
    <w:rsid w:val="00753A19"/>
    <w:rsid w:val="008B452C"/>
    <w:rsid w:val="009127A8"/>
    <w:rsid w:val="00926CBB"/>
    <w:rsid w:val="00A010E3"/>
    <w:rsid w:val="00A42D4A"/>
    <w:rsid w:val="00AF07C2"/>
    <w:rsid w:val="00B64D70"/>
    <w:rsid w:val="00C575F7"/>
    <w:rsid w:val="00D6734C"/>
    <w:rsid w:val="00DB01E1"/>
    <w:rsid w:val="00E2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45"/>
        <o:r id="V:Rule4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D4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1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829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7E87-A64C-49D4-B20E-00E61DD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4-27T16:41:00Z</dcterms:created>
  <dcterms:modified xsi:type="dcterms:W3CDTF">2016-05-02T10:02:00Z</dcterms:modified>
</cp:coreProperties>
</file>